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761" w14:textId="77777777" w:rsidR="00B17712" w:rsidRPr="00B17712" w:rsidRDefault="00B17712" w:rsidP="0092194F">
      <w:pPr>
        <w:pStyle w:val="a3"/>
        <w:wordWrap/>
        <w:spacing w:line="204" w:lineRule="auto"/>
        <w:jc w:val="left"/>
        <w:rPr>
          <w:rFonts w:ascii="HY헤드라인M"/>
          <w:sz w:val="16"/>
        </w:rPr>
      </w:pPr>
      <w:bookmarkStart w:id="0" w:name="_top"/>
      <w:bookmarkEnd w:id="0"/>
    </w:p>
    <w:p w14:paraId="16D358D6" w14:textId="77777777" w:rsidR="00C83BF4" w:rsidRDefault="00AC33F3" w:rsidP="0092194F">
      <w:pPr>
        <w:pStyle w:val="a3"/>
        <w:wordWrap/>
        <w:spacing w:line="204" w:lineRule="auto"/>
        <w:jc w:val="left"/>
      </w:pPr>
      <w:r>
        <w:rPr>
          <w:rFonts w:ascii="HY헤드라인M"/>
          <w:sz w:val="24"/>
        </w:rPr>
        <w:t>■</w:t>
      </w:r>
      <w:r>
        <w:rPr>
          <w:rFonts w:ascii="HY헤드라인M" w:eastAsia="HY헤드라인M"/>
          <w:sz w:val="24"/>
        </w:rPr>
        <w:t xml:space="preserve"> 실습기관 기본 정보</w:t>
      </w:r>
    </w:p>
    <w:p w14:paraId="4503BFFE" w14:textId="77777777" w:rsidR="00C83BF4" w:rsidRDefault="00AC33F3" w:rsidP="0092194F">
      <w:pPr>
        <w:pStyle w:val="a3"/>
        <w:wordWrap/>
        <w:spacing w:line="204" w:lineRule="auto"/>
        <w:jc w:val="right"/>
      </w:pPr>
      <w:r>
        <w:rPr>
          <w:rFonts w:ascii="굴림체" w:eastAsia="굴림체"/>
          <w:sz w:val="16"/>
        </w:rPr>
        <w:t>*</w:t>
      </w:r>
      <w:proofErr w:type="gramStart"/>
      <w:r>
        <w:rPr>
          <w:rFonts w:ascii="굴림체" w:eastAsia="굴림체"/>
          <w:sz w:val="16"/>
        </w:rPr>
        <w:t>작성방법 :</w:t>
      </w:r>
      <w:proofErr w:type="gramEnd"/>
      <w:r>
        <w:rPr>
          <w:rFonts w:ascii="굴림체" w:eastAsia="굴림체"/>
          <w:sz w:val="16"/>
        </w:rPr>
        <w:t xml:space="preserve"> 공란에는 내용을 기입하며, [   ] 에는 </w:t>
      </w:r>
      <w:r>
        <w:rPr>
          <w:rFonts w:ascii="굴림체"/>
          <w:sz w:val="16"/>
        </w:rPr>
        <w:t>○</w:t>
      </w:r>
      <w:r>
        <w:rPr>
          <w:rFonts w:ascii="굴림체" w:eastAsia="굴림체"/>
          <w:sz w:val="16"/>
        </w:rPr>
        <w:t xml:space="preserve"> 기입하여 작성</w:t>
      </w:r>
    </w:p>
    <w:tbl>
      <w:tblPr>
        <w:tblOverlap w:val="never"/>
        <w:tblW w:w="10263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1539"/>
        <w:gridCol w:w="1463"/>
        <w:gridCol w:w="13"/>
        <w:gridCol w:w="139"/>
        <w:gridCol w:w="410"/>
        <w:gridCol w:w="140"/>
        <w:gridCol w:w="94"/>
        <w:gridCol w:w="517"/>
        <w:gridCol w:w="106"/>
        <w:gridCol w:w="349"/>
        <w:gridCol w:w="165"/>
        <w:gridCol w:w="261"/>
        <w:gridCol w:w="139"/>
        <w:gridCol w:w="408"/>
        <w:gridCol w:w="88"/>
        <w:gridCol w:w="52"/>
        <w:gridCol w:w="596"/>
        <w:gridCol w:w="494"/>
        <w:gridCol w:w="424"/>
        <w:gridCol w:w="46"/>
        <w:gridCol w:w="94"/>
        <w:gridCol w:w="459"/>
        <w:gridCol w:w="32"/>
        <w:gridCol w:w="108"/>
        <w:gridCol w:w="1008"/>
        <w:gridCol w:w="468"/>
        <w:gridCol w:w="651"/>
      </w:tblGrid>
      <w:tr w:rsidR="00C83BF4" w14:paraId="4BA1CD42" w14:textId="77777777" w:rsidTr="005A19F9">
        <w:trPr>
          <w:trHeight w:val="119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BE93A3B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기관(법인)명</w:t>
            </w:r>
          </w:p>
        </w:tc>
        <w:tc>
          <w:tcPr>
            <w:tcW w:w="3282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BC3CB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38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A434533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영문기관명</w:t>
            </w:r>
          </w:p>
        </w:tc>
        <w:tc>
          <w:tcPr>
            <w:tcW w:w="3340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1C27224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3E88AC30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94C3253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대표자명</w:t>
            </w:r>
          </w:p>
        </w:tc>
        <w:tc>
          <w:tcPr>
            <w:tcW w:w="328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3495C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9921289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자등록번호</w:t>
            </w:r>
          </w:p>
        </w:tc>
        <w:tc>
          <w:tcPr>
            <w:tcW w:w="334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DDC985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62184433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C42821C" w14:textId="77777777" w:rsidR="00C83BF4" w:rsidRPr="009C51CC" w:rsidRDefault="00AC33F3" w:rsidP="00CD261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개업</w:t>
            </w:r>
            <w:r w:rsidR="00CD2611">
              <w:rPr>
                <w:rFonts w:ascii="굴림" w:eastAsia="굴림" w:hAnsi="굴림" w:hint="eastAsia"/>
                <w:b/>
                <w:highlight w:val="lightGray"/>
              </w:rPr>
              <w:t xml:space="preserve"> 연</w:t>
            </w:r>
            <w:r w:rsidRPr="009C51CC">
              <w:rPr>
                <w:rFonts w:ascii="굴림" w:eastAsia="굴림" w:hAnsi="굴림"/>
                <w:b/>
                <w:highlight w:val="lightGray"/>
              </w:rPr>
              <w:t>월일</w:t>
            </w:r>
          </w:p>
        </w:tc>
        <w:tc>
          <w:tcPr>
            <w:tcW w:w="328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62964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BEEA42A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한국표준산업분류코드</w:t>
            </w:r>
          </w:p>
        </w:tc>
        <w:tc>
          <w:tcPr>
            <w:tcW w:w="334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1CB9FF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64FB6DB0" w14:textId="77777777" w:rsidTr="005A19F9">
        <w:trPr>
          <w:trHeight w:val="45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7FD4D31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종업원 수</w:t>
            </w:r>
          </w:p>
        </w:tc>
        <w:tc>
          <w:tcPr>
            <w:tcW w:w="328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7238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A6A9388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매출액</w:t>
            </w:r>
          </w:p>
        </w:tc>
        <w:tc>
          <w:tcPr>
            <w:tcW w:w="334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AAD00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6FC4C3FE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CABEE47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장소재지</w:t>
            </w:r>
          </w:p>
        </w:tc>
        <w:tc>
          <w:tcPr>
            <w:tcW w:w="8860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E0DE81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2C1705C5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A9FCBE6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홈페이지</w:t>
            </w:r>
          </w:p>
        </w:tc>
        <w:tc>
          <w:tcPr>
            <w:tcW w:w="8860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5E34AA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6CD99F78" w14:textId="77777777" w:rsidTr="005A19F9">
        <w:trPr>
          <w:trHeight w:val="28"/>
        </w:trPr>
        <w:tc>
          <w:tcPr>
            <w:tcW w:w="15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A453042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기관현황</w:t>
            </w:r>
          </w:p>
        </w:tc>
        <w:tc>
          <w:tcPr>
            <w:tcW w:w="2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B5917B7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구분</w:t>
            </w:r>
          </w:p>
        </w:tc>
        <w:tc>
          <w:tcPr>
            <w:tcW w:w="22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3EF82C0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상장여부</w:t>
            </w:r>
          </w:p>
        </w:tc>
        <w:tc>
          <w:tcPr>
            <w:tcW w:w="22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677CD3A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의 종류(업태)</w:t>
            </w: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4D08FCDE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의 종류(종목)</w:t>
            </w:r>
          </w:p>
        </w:tc>
      </w:tr>
      <w:tr w:rsidR="00C83BF4" w14:paraId="1F2C4730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3C7C217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6DE42A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대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D70A2D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7AE6844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8E2E5B8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393CF23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코스피</w:t>
            </w:r>
          </w:p>
        </w:tc>
        <w:tc>
          <w:tcPr>
            <w:tcW w:w="14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87E3EF7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26DFC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58237BC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87" w:type="dxa"/>
            <w:gridSpan w:val="8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FA1034F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4F08C9A3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3F994677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B3AF2B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53B6FA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중견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E9F4AB3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0164A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07EE533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F2B89CA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코스닥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51EBAE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CB338C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F856AAE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C5A99D5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6ACC6DB2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4D79393E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631265C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6997D2C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중소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63F499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AAB75D5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ED46DEE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8A1F79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비상장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E640E5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54662A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FE00BFC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1389B44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43A93594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2C99136A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E95EE7E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8EB31FD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공공기관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E98510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A27B99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26C6CAE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4922FB7" w14:textId="77777777" w:rsidR="00C83BF4" w:rsidRPr="009C51CC" w:rsidRDefault="00195908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3D7DE3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13316C" w14:textId="77777777" w:rsidR="00C83BF4" w:rsidRPr="009C51CC" w:rsidRDefault="00C83BF4" w:rsidP="00195908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45BF2C5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67D5731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186D4A9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9C51CC" w14:paraId="47DA80FE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78A8FF2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right w:val="none" w:sz="3" w:space="0" w:color="000000"/>
            </w:tcBorders>
            <w:vAlign w:val="center"/>
          </w:tcPr>
          <w:p w14:paraId="69C0EC00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협회/기타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292A9D39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62DE4E00" w14:textId="77777777" w:rsidR="009C51CC" w:rsidRPr="009C51CC" w:rsidRDefault="009C51CC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right w:val="single" w:sz="3" w:space="0" w:color="000000"/>
            </w:tcBorders>
            <w:vAlign w:val="center"/>
          </w:tcPr>
          <w:p w14:paraId="05633BFB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right w:val="none" w:sz="3" w:space="0" w:color="000000"/>
            </w:tcBorders>
            <w:vAlign w:val="center"/>
          </w:tcPr>
          <w:p w14:paraId="4B00C7D3" w14:textId="77777777" w:rsidR="009C51CC" w:rsidRPr="009C51CC" w:rsidRDefault="00195908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77FED9F7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06FCE3A7" w14:textId="77777777" w:rsidR="009C51CC" w:rsidRPr="009C51CC" w:rsidRDefault="009C51CC" w:rsidP="00195908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right w:val="single" w:sz="3" w:space="0" w:color="000000"/>
            </w:tcBorders>
            <w:vAlign w:val="center"/>
          </w:tcPr>
          <w:p w14:paraId="2EB62827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D2F39A3" w14:textId="77777777" w:rsidR="009C51CC" w:rsidRPr="009C51CC" w:rsidRDefault="009C51CC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7C2D10C" w14:textId="77777777" w:rsidR="009C51CC" w:rsidRPr="009C51CC" w:rsidRDefault="009C51CC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4455437C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4935CA1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0D675383" w14:textId="77777777" w:rsidTr="005A19F9">
        <w:trPr>
          <w:trHeight w:val="2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60AD254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기관</w:t>
            </w:r>
          </w:p>
          <w:p w14:paraId="383391AB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근로형태</w:t>
            </w:r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D682CF5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ascii="굴림" w:eastAsia="굴림"/>
                <w:b/>
                <w:highlight w:val="lightGray"/>
              </w:rPr>
              <w:t>정규 근로시간</w:t>
            </w:r>
          </w:p>
        </w:tc>
        <w:tc>
          <w:tcPr>
            <w:tcW w:w="1332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09172B2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1일 </w:t>
            </w:r>
            <w:proofErr w:type="gramStart"/>
            <w:r>
              <w:rPr>
                <w:rFonts w:ascii="굴림" w:eastAsia="굴림"/>
              </w:rPr>
              <w:t>기준 :</w:t>
            </w:r>
            <w:proofErr w:type="gramEnd"/>
            <w:r>
              <w:rPr>
                <w:rFonts w:ascii="굴림" w:eastAsia="굴림"/>
              </w:rPr>
              <w:t xml:space="preserve">[ </w:t>
            </w:r>
          </w:p>
        </w:tc>
        <w:tc>
          <w:tcPr>
            <w:tcW w:w="631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6E9D947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909" w:type="dxa"/>
            <w:gridSpan w:val="4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4413EA0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 xml:space="preserve">]시간 </w:t>
            </w:r>
          </w:p>
        </w:tc>
        <w:tc>
          <w:tcPr>
            <w:tcW w:w="1638" w:type="dxa"/>
            <w:gridSpan w:val="5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60C650E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proofErr w:type="gramStart"/>
            <w:r>
              <w:rPr>
                <w:rFonts w:ascii="굴림"/>
              </w:rPr>
              <w:t xml:space="preserve">/ </w:t>
            </w:r>
            <w:r>
              <w:rPr>
                <w:rFonts w:ascii="굴림"/>
              </w:rPr>
              <w:t>▪</w:t>
            </w:r>
            <w:proofErr w:type="gramEnd"/>
            <w:r>
              <w:rPr>
                <w:rFonts w:ascii="굴림" w:eastAsia="굴림"/>
              </w:rPr>
              <w:t xml:space="preserve"> 1주 기준 : [  </w:t>
            </w:r>
          </w:p>
        </w:tc>
        <w:tc>
          <w:tcPr>
            <w:tcW w:w="593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48D9742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2270" w:type="dxa"/>
            <w:gridSpan w:val="4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F0C29F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>]시간</w:t>
            </w:r>
          </w:p>
        </w:tc>
      </w:tr>
      <w:tr w:rsidR="00C83BF4" w14:paraId="0A418DBF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FB84E8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F269A95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ascii="굴림" w:eastAsia="굴림"/>
                <w:b/>
                <w:highlight w:val="lightGray"/>
              </w:rPr>
              <w:t>정규 근로일수</w:t>
            </w:r>
          </w:p>
        </w:tc>
        <w:tc>
          <w:tcPr>
            <w:tcW w:w="807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7055253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</w:t>
            </w:r>
            <w:proofErr w:type="gramStart"/>
            <w:r>
              <w:rPr>
                <w:rFonts w:ascii="굴림" w:eastAsia="굴림"/>
              </w:rPr>
              <w:t>주 :</w:t>
            </w:r>
            <w:proofErr w:type="gramEnd"/>
            <w:r>
              <w:rPr>
                <w:rFonts w:ascii="굴림" w:eastAsia="굴림"/>
              </w:rPr>
              <w:t xml:space="preserve"> [</w:t>
            </w:r>
          </w:p>
        </w:tc>
        <w:tc>
          <w:tcPr>
            <w:tcW w:w="633" w:type="dxa"/>
            <w:gridSpan w:val="2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7233E7EE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5933" w:type="dxa"/>
            <w:gridSpan w:val="18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5594FD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>]</w:t>
            </w:r>
            <w:proofErr w:type="gramStart"/>
            <w:r>
              <w:rPr>
                <w:rFonts w:ascii="굴림" w:eastAsia="굴림"/>
              </w:rPr>
              <w:t>일 /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근로요일 : [  </w:t>
            </w:r>
            <w:r>
              <w:rPr>
                <w:rFonts w:eastAsia="굴림"/>
                <w:i/>
                <w:color w:val="999999"/>
              </w:rPr>
              <w:t>직접기입</w:t>
            </w:r>
            <w:r>
              <w:rPr>
                <w:rFonts w:ascii="굴림"/>
              </w:rPr>
              <w:t xml:space="preserve">  ]   </w:t>
            </w:r>
            <w:r>
              <w:rPr>
                <w:rFonts w:ascii="굴림" w:eastAsia="굴림"/>
                <w:sz w:val="16"/>
              </w:rPr>
              <w:t>*월~금 등 요일 기입</w:t>
            </w:r>
          </w:p>
        </w:tc>
      </w:tr>
      <w:tr w:rsidR="00C83BF4" w14:paraId="42C1F9E1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FE79814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5F6DE8F2" w14:textId="77777777" w:rsidTr="005A19F9">
        <w:trPr>
          <w:trHeight w:val="2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69BF293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관리부서</w:t>
            </w:r>
          </w:p>
        </w:tc>
        <w:tc>
          <w:tcPr>
            <w:tcW w:w="150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7B5AFF8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부서명</w:t>
            </w:r>
          </w:p>
        </w:tc>
        <w:tc>
          <w:tcPr>
            <w:tcW w:w="2215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C8A46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130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7C1565A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성명</w:t>
            </w:r>
          </w:p>
        </w:tc>
        <w:tc>
          <w:tcPr>
            <w:tcW w:w="1681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A9A00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A92F400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직위</w:t>
            </w:r>
          </w:p>
        </w:tc>
        <w:tc>
          <w:tcPr>
            <w:tcW w:w="113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A78389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</w:tr>
      <w:tr w:rsidR="00C83BF4" w14:paraId="42F09917" w14:textId="77777777" w:rsidTr="005A19F9">
        <w:trPr>
          <w:trHeight w:val="71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8E8560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49F7835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연락처</w:t>
            </w:r>
          </w:p>
        </w:tc>
        <w:tc>
          <w:tcPr>
            <w:tcW w:w="221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37C45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13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0533603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휴대폰</w:t>
            </w:r>
          </w:p>
        </w:tc>
        <w:tc>
          <w:tcPr>
            <w:tcW w:w="384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4BEDD9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</w:tr>
      <w:tr w:rsidR="00C83BF4" w14:paraId="01CFBCE6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2DD98E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0FFDA07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이메일</w:t>
            </w:r>
          </w:p>
        </w:tc>
        <w:tc>
          <w:tcPr>
            <w:tcW w:w="7360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25C1648" w14:textId="77777777" w:rsidR="00C83BF4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</w:p>
        </w:tc>
      </w:tr>
      <w:tr w:rsidR="00C83BF4" w14:paraId="09737FD8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98E76E2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25B701ED" w14:textId="77777777" w:rsidTr="005A19F9">
        <w:trPr>
          <w:trHeight w:val="24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EFC2D61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전형방법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65A6A6" w14:textId="77777777" w:rsidR="00C83BF4" w:rsidRPr="00D91724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  <w:color w:val="FF0000"/>
              </w:rPr>
            </w:pPr>
            <w:proofErr w:type="gramStart"/>
            <w:r w:rsidRPr="00D91724">
              <w:rPr>
                <w:rFonts w:ascii="굴림" w:eastAsia="굴림" w:hAnsi="굴림"/>
                <w:i/>
                <w:color w:val="FF0000"/>
              </w:rPr>
              <w:t>서류선발 /</w:t>
            </w:r>
            <w:proofErr w:type="gramEnd"/>
            <w:r w:rsidRPr="00D91724">
              <w:rPr>
                <w:rFonts w:ascii="굴림" w:eastAsia="굴림" w:hAnsi="굴림"/>
                <w:i/>
                <w:color w:val="FF0000"/>
              </w:rPr>
              <w:t xml:space="preserve"> 면접선발 / 학교추천선발 등 전형 및 선발방법 기입</w:t>
            </w:r>
          </w:p>
        </w:tc>
      </w:tr>
      <w:tr w:rsidR="00C83BF4" w14:paraId="676DF742" w14:textId="77777777" w:rsidTr="005A19F9">
        <w:trPr>
          <w:trHeight w:val="28"/>
        </w:trPr>
        <w:tc>
          <w:tcPr>
            <w:tcW w:w="15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8D1AFD8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전형절차</w:t>
            </w:r>
            <w:r w:rsidRPr="009C51CC">
              <w:rPr>
                <w:rFonts w:ascii="굴림" w:eastAsia="굴림" w:hAnsi="굴림"/>
                <w:highlight w:val="lightGray"/>
              </w:rPr>
              <w:br/>
            </w:r>
            <w:r w:rsidRPr="009C51CC">
              <w:rPr>
                <w:rFonts w:ascii="굴림" w:eastAsia="굴림" w:hAnsi="굴림"/>
                <w:b/>
                <w:highlight w:val="lightGray"/>
              </w:rPr>
              <w:t>및 일정</w:t>
            </w:r>
          </w:p>
        </w:tc>
        <w:tc>
          <w:tcPr>
            <w:tcW w:w="2199" w:type="dxa"/>
            <w:gridSpan w:val="5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F53EE00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접수마감일자</w:t>
            </w:r>
          </w:p>
        </w:tc>
        <w:tc>
          <w:tcPr>
            <w:tcW w:w="2213" w:type="dxa"/>
            <w:gridSpan w:val="10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1DE4BA4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면접일자</w:t>
            </w:r>
          </w:p>
        </w:tc>
        <w:tc>
          <w:tcPr>
            <w:tcW w:w="228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808C404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최종선발일자</w:t>
            </w: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0354CDF6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※참고일정</w:t>
            </w:r>
          </w:p>
        </w:tc>
      </w:tr>
      <w:tr w:rsidR="00C83BF4" w14:paraId="1293EC19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B39538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704197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190F2D4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C0A477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9721D9B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E69BE0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EF6AEAC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97F592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8B4A9E5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39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E69774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1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A4CE7C6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66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647E54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14F4FD4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161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AB666D7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  <w:spacing w:val="-13"/>
              </w:rPr>
            </w:pPr>
          </w:p>
        </w:tc>
      </w:tr>
      <w:tr w:rsidR="00C83BF4" w14:paraId="6C4A8B5E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D53214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0EF0F8B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341F04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09695ED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0264C9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2E15BFF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A930B78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62BDF86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C2AE4DA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39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49A82D9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1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69A77DB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66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EF4C8CC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C83BD0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AB5E38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  <w:spacing w:val="-8"/>
              </w:rPr>
            </w:pPr>
          </w:p>
        </w:tc>
      </w:tr>
      <w:tr w:rsidR="00C83BF4" w14:paraId="3C24FD69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2D18D43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43AA5FD3" w14:textId="77777777" w:rsidTr="005A19F9">
        <w:trPr>
          <w:trHeight w:val="46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21A7637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운영계획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362159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 xml:space="preserve">붙임 </w:t>
            </w:r>
            <w:proofErr w:type="gramStart"/>
            <w:r>
              <w:rPr>
                <w:rFonts w:ascii="굴림" w:eastAsia="굴림"/>
              </w:rPr>
              <w:t>1.의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  <w:b/>
                <w:u w:val="single"/>
              </w:rPr>
              <w:t>표준 현장실습학기제(Co-op) 운영 계획 및 직무기술서</w:t>
            </w:r>
            <w:r>
              <w:rPr>
                <w:rFonts w:ascii="굴림" w:eastAsia="굴림"/>
              </w:rPr>
              <w:t>에 따라 실시함</w:t>
            </w:r>
          </w:p>
        </w:tc>
      </w:tr>
      <w:tr w:rsidR="00C83BF4" w14:paraId="5B91FE61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7A2AEB4E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65CB7D44" w14:textId="77777777" w:rsidTr="005A19F9">
        <w:trPr>
          <w:trHeight w:val="31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AD8B093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기타사항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FAA901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i/>
                <w:color w:val="7F7F7F"/>
              </w:rPr>
              <w:t>Co-op 운영과 관련하여 필요한 특이사항 기입(필요시 기입)</w:t>
            </w:r>
          </w:p>
          <w:p w14:paraId="6C326EA4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color w:val="7F7F7F"/>
              </w:rPr>
            </w:pPr>
          </w:p>
        </w:tc>
      </w:tr>
      <w:tr w:rsidR="00C83BF4" w14:paraId="4BA54F2A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A9184ED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2A02C45C" w14:textId="77777777" w:rsidTr="005A19F9">
        <w:trPr>
          <w:trHeight w:val="313"/>
        </w:trPr>
        <w:tc>
          <w:tcPr>
            <w:tcW w:w="10425" w:type="dxa"/>
            <w:gridSpan w:val="2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1FDADAA6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ascii="굴림" w:eastAsia="굴림"/>
                <w:b/>
                <w:highlight w:val="lightGray"/>
              </w:rPr>
              <w:t>대학생 현장실습</w:t>
            </w:r>
            <w:r w:rsidR="00CD2611">
              <w:rPr>
                <w:rFonts w:ascii="굴림" w:eastAsia="굴림" w:hint="eastAsia"/>
                <w:b/>
                <w:highlight w:val="lightGray"/>
              </w:rPr>
              <w:t>학기제</w:t>
            </w:r>
            <w:r w:rsidRPr="009C51CC">
              <w:rPr>
                <w:rFonts w:ascii="굴림" w:eastAsia="굴림"/>
                <w:b/>
                <w:highlight w:val="lightGray"/>
              </w:rPr>
              <w:t xml:space="preserve"> 운영규정에 따른 </w:t>
            </w:r>
            <w:r w:rsidR="00CD2611">
              <w:rPr>
                <w:rFonts w:ascii="굴림" w:eastAsia="굴림" w:hint="eastAsia"/>
                <w:b/>
                <w:highlight w:val="lightGray"/>
              </w:rPr>
              <w:t>표준 현장</w:t>
            </w:r>
            <w:r w:rsidRPr="009C51CC">
              <w:rPr>
                <w:rFonts w:ascii="굴림" w:eastAsia="굴림"/>
                <w:b/>
                <w:highlight w:val="lightGray"/>
              </w:rPr>
              <w:t xml:space="preserve">실습학기제(Co-op) 운영 기준 및 절차 </w:t>
            </w:r>
          </w:p>
        </w:tc>
      </w:tr>
      <w:tr w:rsidR="00C83BF4" w14:paraId="77ED64A7" w14:textId="77777777" w:rsidTr="005A19F9">
        <w:trPr>
          <w:trHeight w:val="1157"/>
        </w:trPr>
        <w:tc>
          <w:tcPr>
            <w:tcW w:w="10425" w:type="dxa"/>
            <w:gridSpan w:val="2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33BDC9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b/>
                <w:spacing w:val="-1"/>
                <w:sz w:val="18"/>
              </w:rPr>
              <w:t>[운영기준]</w:t>
            </w:r>
            <w:r>
              <w:rPr>
                <w:rFonts w:ascii="굴림" w:eastAsia="굴림"/>
                <w:spacing w:val="-1"/>
                <w:sz w:val="18"/>
              </w:rPr>
              <w:t xml:space="preserve"> 법제처 </w:t>
            </w:r>
            <w:r w:rsidR="00CD2611">
              <w:rPr>
                <w:rFonts w:ascii="굴림" w:eastAsia="굴림" w:hint="eastAsia"/>
                <w:spacing w:val="-1"/>
                <w:sz w:val="18"/>
              </w:rPr>
              <w:t xml:space="preserve">국가법령정보센터 </w:t>
            </w:r>
            <w:r>
              <w:rPr>
                <w:rFonts w:ascii="굴림" w:eastAsia="굴림"/>
                <w:spacing w:val="-1"/>
                <w:sz w:val="18"/>
              </w:rPr>
              <w:t>- ｢대학생 현장실습학기제 운영규정</w:t>
            </w:r>
            <w:r>
              <w:rPr>
                <w:rFonts w:ascii="굴림"/>
                <w:spacing w:val="-1"/>
                <w:sz w:val="18"/>
              </w:rPr>
              <w:t>｣</w:t>
            </w:r>
            <w:r>
              <w:rPr>
                <w:rFonts w:ascii="굴림" w:eastAsia="굴림"/>
                <w:spacing w:val="-1"/>
                <w:sz w:val="18"/>
              </w:rPr>
              <w:t xml:space="preserve">(교육부 고시) </w:t>
            </w:r>
            <w:r w:rsidR="00CD2611">
              <w:rPr>
                <w:rFonts w:ascii="굴림" w:eastAsia="굴림"/>
                <w:spacing w:val="-1"/>
                <w:sz w:val="18"/>
              </w:rPr>
              <w:t>참</w:t>
            </w:r>
            <w:r w:rsidR="00CD2611">
              <w:rPr>
                <w:rFonts w:ascii="굴림" w:eastAsia="굴림" w:hint="eastAsia"/>
                <w:spacing w:val="-1"/>
                <w:sz w:val="18"/>
              </w:rPr>
              <w:t>고</w:t>
            </w:r>
          </w:p>
          <w:p w14:paraId="2704A2FC" w14:textId="77777777" w:rsidR="00C83BF4" w:rsidRDefault="00AC33F3" w:rsidP="005A19F9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b/>
                <w:spacing w:val="-1"/>
                <w:sz w:val="18"/>
              </w:rPr>
              <w:t>[운영절차]</w:t>
            </w:r>
            <w:r>
              <w:rPr>
                <w:rFonts w:ascii="굴림" w:eastAsia="굴림"/>
                <w:spacing w:val="-1"/>
                <w:sz w:val="18"/>
              </w:rPr>
              <w:t xml:space="preserve"> (학교)Co-op 참여 의뢰(기관주도형의 경우 다음 단계부터)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>
              <w:rPr>
                <w:rFonts w:ascii="굴림" w:eastAsia="굴림"/>
                <w:b/>
                <w:spacing w:val="-1"/>
                <w:sz w:val="18"/>
              </w:rPr>
              <w:t>[현재단계](기관)Co-op 참여 신청 및 운영계획서 회신(송부)</w:t>
            </w:r>
            <w:r w:rsidR="005A19F9">
              <w:rPr>
                <w:rFonts w:ascii="굴림" w:eastAsia="굴림"/>
                <w:b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pacing w:val="-1"/>
                <w:sz w:val="18"/>
              </w:rPr>
              <w:t xml:space="preserve"> </w:t>
            </w:r>
            <w:r>
              <w:rPr>
                <w:rFonts w:ascii="굴림" w:eastAsia="굴림"/>
                <w:spacing w:val="-1"/>
                <w:sz w:val="18"/>
              </w:rPr>
              <w:t>(학교/기관)상호 협의 후 시행 확정</w:t>
            </w:r>
            <w:r w:rsidR="005A19F9">
              <w:rPr>
                <w:rFonts w:ascii="굴림" w:eastAsia="굴림" w:hint="eastAsia"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pacing w:val="-1"/>
                <w:sz w:val="18"/>
              </w:rPr>
              <w:t xml:space="preserve"> </w:t>
            </w:r>
            <w:r>
              <w:rPr>
                <w:rFonts w:ascii="굴림" w:eastAsia="굴림"/>
                <w:spacing w:val="-1"/>
                <w:sz w:val="18"/>
              </w:rPr>
              <w:t>(학교)Co-op 정보공지 및 교과목 개설</w:t>
            </w:r>
            <w:r w:rsidR="005A19F9">
              <w:rPr>
                <w:rFonts w:ascii="굴림" w:eastAsia="굴림" w:hint="eastAsia"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학생 신청접수 및 추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)학생선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사전교육/수강신청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실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/기관/학생)3자 협약체결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/학교)산재/상해보험 가입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)운영계획에 따른 실시/출석관리 및 평가실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생)보고서작성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성적 평정</w:t>
            </w:r>
          </w:p>
        </w:tc>
      </w:tr>
      <w:tr w:rsidR="00C83BF4" w14:paraId="2184F7F1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vAlign w:val="center"/>
          </w:tcPr>
          <w:p w14:paraId="693B42F7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5C4CD90C" w14:textId="77777777" w:rsidTr="005A19F9">
        <w:trPr>
          <w:trHeight w:val="2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52895D9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ascii="굴림" w:eastAsia="굴림"/>
                <w:b/>
                <w:highlight w:val="lightGray"/>
              </w:rPr>
              <w:t>붙임 서류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1094947" w14:textId="77777777" w:rsidR="00C83BF4" w:rsidRDefault="00AC33F3" w:rsidP="005A19F9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  <w:b/>
              </w:rPr>
              <w:t>1. 표준 현장실습학기제(Co-op) 운영 계획 및 직무기술서</w:t>
            </w:r>
          </w:p>
        </w:tc>
      </w:tr>
      <w:tr w:rsidR="00C83BF4" w14:paraId="6C88C471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B2F7A4E" w14:textId="77777777" w:rsidR="00C83BF4" w:rsidRDefault="00C83BF4" w:rsidP="004946B1">
            <w:pPr>
              <w:pStyle w:val="a3"/>
              <w:wordWrap/>
              <w:spacing w:line="204" w:lineRule="auto"/>
            </w:pPr>
          </w:p>
        </w:tc>
        <w:tc>
          <w:tcPr>
            <w:tcW w:w="8860" w:type="dxa"/>
            <w:gridSpan w:val="2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3773B237" w14:textId="77777777" w:rsidR="00C83BF4" w:rsidRDefault="00AC33F3" w:rsidP="005A19F9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</w:rPr>
              <w:t xml:space="preserve">2. 사업자 등록증 </w:t>
            </w:r>
            <w:r w:rsidRPr="00D91724">
              <w:rPr>
                <w:rFonts w:ascii="굴림" w:eastAsia="굴림"/>
                <w:color w:val="FF0000"/>
              </w:rPr>
              <w:t>▸</w:t>
            </w:r>
            <w:r w:rsidR="005A19F9" w:rsidRPr="00D91724">
              <w:rPr>
                <w:rFonts w:ascii="굴림" w:eastAsia="굴림"/>
                <w:color w:val="FF0000"/>
              </w:rPr>
              <w:t xml:space="preserve"> </w:t>
            </w:r>
            <w:r w:rsidRPr="00D91724">
              <w:rPr>
                <w:rFonts w:ascii="굴림" w:eastAsia="굴림"/>
                <w:color w:val="FF0000"/>
              </w:rPr>
              <w:t>최초 참여 시 또는 사업자등록 사항의 변경 시 제출</w:t>
            </w:r>
          </w:p>
        </w:tc>
      </w:tr>
      <w:tr w:rsidR="00C83BF4" w14:paraId="57CCEBAB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5E5026F" w14:textId="77777777" w:rsidR="00C83BF4" w:rsidRDefault="00C83BF4" w:rsidP="004946B1">
            <w:pPr>
              <w:pStyle w:val="a3"/>
              <w:wordWrap/>
              <w:spacing w:line="204" w:lineRule="auto"/>
            </w:pPr>
          </w:p>
        </w:tc>
        <w:tc>
          <w:tcPr>
            <w:tcW w:w="8860" w:type="dxa"/>
            <w:gridSpan w:val="26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9B3F01" w14:textId="77777777" w:rsidR="00C83BF4" w:rsidRDefault="00AC33F3" w:rsidP="005A19F9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</w:rPr>
              <w:t xml:space="preserve">3. 기관소개 자료 </w:t>
            </w:r>
            <w:r>
              <w:rPr>
                <w:rFonts w:ascii="굴림" w:eastAsia="굴림"/>
              </w:rPr>
              <w:t>▸</w:t>
            </w:r>
            <w:r w:rsidR="005A19F9"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최초 참여 시 또는 홍보 목적 등 필요성이 있을 경우 제출</w:t>
            </w:r>
          </w:p>
        </w:tc>
      </w:tr>
      <w:tr w:rsidR="00C83BF4" w14:paraId="0B888898" w14:textId="77777777" w:rsidTr="005A19F9">
        <w:trPr>
          <w:trHeight w:val="576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B79E4F2" w14:textId="77777777" w:rsidR="005A4752" w:rsidRDefault="005A4752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  <w:b/>
                <w:spacing w:val="-2"/>
              </w:rPr>
            </w:pPr>
          </w:p>
          <w:p w14:paraId="3E511259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  <w:b/>
                <w:spacing w:val="-2"/>
              </w:rPr>
              <w:t>본 기관에서는 교육부 고시에 따른 표준 현장실습학기제(Co-op) 운영기준 및 절차에 대하여 확인하였으며,</w:t>
            </w:r>
          </w:p>
          <w:p w14:paraId="4739B2AE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  <w:b/>
              </w:rPr>
              <w:t>이에 귀 대학에서 운영하는 표준 현장실습학기제(Co-op) 과정에 대한 참여 신청 및 운영 계획서를 제출합니다.</w:t>
            </w:r>
          </w:p>
        </w:tc>
      </w:tr>
      <w:tr w:rsidR="00C83BF4" w14:paraId="0C34EA30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ECD85C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207B7D19" w14:textId="77777777" w:rsidTr="005A19F9">
        <w:trPr>
          <w:trHeight w:val="35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508DFB8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</w:rPr>
              <w:t>년   월   일</w:t>
            </w:r>
          </w:p>
        </w:tc>
      </w:tr>
      <w:tr w:rsidR="00C83BF4" w14:paraId="52007AB4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7AE719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528A14C7" w14:textId="77777777" w:rsidTr="005A19F9">
        <w:trPr>
          <w:trHeight w:val="35"/>
        </w:trPr>
        <w:tc>
          <w:tcPr>
            <w:tcW w:w="156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770364F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</w:rPr>
            </w:pPr>
          </w:p>
        </w:tc>
        <w:tc>
          <w:tcPr>
            <w:tcW w:w="6699" w:type="dxa"/>
            <w:gridSpan w:val="2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6E07C9F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HY헤드라인M" w:eastAsia="HY헤드라인M"/>
                <w:sz w:val="24"/>
              </w:rPr>
              <w:t>[실습기관명 기입]</w:t>
            </w: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19A66C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 w:eastAsia="굴림"/>
              </w:rPr>
              <w:t>(날인/서명)</w:t>
            </w:r>
          </w:p>
        </w:tc>
        <w:tc>
          <w:tcPr>
            <w:tcW w:w="6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123BBA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</w:rPr>
            </w:pPr>
          </w:p>
        </w:tc>
      </w:tr>
      <w:tr w:rsidR="00C83BF4" w14:paraId="7B6A6CF5" w14:textId="77777777" w:rsidTr="005A19F9">
        <w:trPr>
          <w:trHeight w:val="35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4BF7B4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6A6520E4" w14:textId="77777777" w:rsidTr="005A19F9">
        <w:trPr>
          <w:trHeight w:val="35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E2F887" w14:textId="0053BA8A" w:rsidR="00C83BF4" w:rsidRDefault="00D91724" w:rsidP="004946B1">
            <w:pPr>
              <w:pStyle w:val="a3"/>
              <w:wordWrap/>
              <w:spacing w:line="204" w:lineRule="auto"/>
            </w:pPr>
            <w:r>
              <w:rPr>
                <w:rFonts w:ascii="HY헤드라인M" w:eastAsia="HY헤드라인M" w:hint="eastAsia"/>
                <w:sz w:val="24"/>
              </w:rPr>
              <w:t>성균관</w:t>
            </w:r>
            <w:r w:rsidR="00AC33F3">
              <w:rPr>
                <w:rFonts w:ascii="HY헤드라인M" w:eastAsia="HY헤드라인M"/>
                <w:sz w:val="24"/>
              </w:rPr>
              <w:t>대학교 귀중</w:t>
            </w:r>
          </w:p>
        </w:tc>
      </w:tr>
    </w:tbl>
    <w:p w14:paraId="44ABC077" w14:textId="77777777" w:rsidR="00B17712" w:rsidRPr="00B17712" w:rsidRDefault="00B17712" w:rsidP="005A4752">
      <w:pPr>
        <w:pStyle w:val="a3"/>
        <w:wordWrap/>
        <w:spacing w:line="204" w:lineRule="auto"/>
        <w:rPr>
          <w:rFonts w:ascii="HY헤드라인M"/>
          <w:sz w:val="16"/>
        </w:rPr>
      </w:pPr>
    </w:p>
    <w:p w14:paraId="0C0375D1" w14:textId="77777777" w:rsidR="00C83BF4" w:rsidRDefault="00AC33F3" w:rsidP="005A4752">
      <w:pPr>
        <w:pStyle w:val="a3"/>
        <w:wordWrap/>
        <w:spacing w:line="204" w:lineRule="auto"/>
      </w:pPr>
      <w:r>
        <w:rPr>
          <w:rFonts w:ascii="HY헤드라인M"/>
          <w:sz w:val="24"/>
        </w:rPr>
        <w:lastRenderedPageBreak/>
        <w:t>■</w:t>
      </w:r>
      <w:r>
        <w:rPr>
          <w:rFonts w:ascii="HY헤드라인M" w:eastAsia="HY헤드라인M"/>
          <w:sz w:val="24"/>
        </w:rPr>
        <w:t xml:space="preserve"> [붙임1] 표준 현장실습학기제(Co-op) 운영 계획 및 직무기술서</w:t>
      </w:r>
    </w:p>
    <w:tbl>
      <w:tblPr>
        <w:tblOverlap w:val="never"/>
        <w:tblW w:w="10495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627"/>
        <w:gridCol w:w="853"/>
        <w:gridCol w:w="1242"/>
        <w:gridCol w:w="535"/>
        <w:gridCol w:w="153"/>
        <w:gridCol w:w="372"/>
        <w:gridCol w:w="101"/>
        <w:gridCol w:w="775"/>
        <w:gridCol w:w="122"/>
        <w:gridCol w:w="405"/>
        <w:gridCol w:w="88"/>
        <w:gridCol w:w="708"/>
        <w:gridCol w:w="175"/>
        <w:gridCol w:w="142"/>
        <w:gridCol w:w="506"/>
        <w:gridCol w:w="1418"/>
        <w:gridCol w:w="850"/>
        <w:gridCol w:w="1423"/>
      </w:tblGrid>
      <w:tr w:rsidR="00EB43F1" w14:paraId="4DAEA946" w14:textId="77777777" w:rsidTr="009043B6">
        <w:trPr>
          <w:trHeight w:val="24"/>
        </w:trPr>
        <w:tc>
          <w:tcPr>
            <w:tcW w:w="1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7BCB8B91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과정</w:t>
            </w:r>
          </w:p>
        </w:tc>
        <w:tc>
          <w:tcPr>
            <w:tcW w:w="9015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B6462A" w14:textId="77777777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방학과정</w:t>
            </w:r>
            <w:r w:rsidRPr="00EB43F1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  ]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r w:rsidRPr="00EB43F1">
              <w:rPr>
                <w:rFonts w:ascii="굴림" w:eastAsia="굴림" w:hAnsi="굴림"/>
                <w:b/>
              </w:rPr>
              <w:t>학기과정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 xml:space="preserve">[ 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] 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방학/학기 연계 과정</w:t>
            </w:r>
            <w:r w:rsidRPr="00EB43F1">
              <w:rPr>
                <w:rFonts w:ascii="굴림" w:eastAsia="굴림" w:hAnsi="굴림"/>
                <w:b/>
              </w:rPr>
              <w:t xml:space="preserve">[ 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]    </w:t>
            </w:r>
          </w:p>
        </w:tc>
      </w:tr>
      <w:tr w:rsidR="00EB43F1" w14:paraId="77595F1B" w14:textId="77777777" w:rsidTr="009043B6">
        <w:trPr>
          <w:trHeight w:val="74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0A0D179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 w:hint="eastAsia"/>
                <w:b/>
                <w:highlight w:val="lightGray"/>
              </w:rPr>
              <w:t xml:space="preserve"> </w:t>
            </w:r>
            <w:r w:rsidRPr="005907A7">
              <w:rPr>
                <w:rFonts w:ascii="굴림" w:eastAsia="굴림" w:hAnsi="굴림"/>
                <w:b/>
                <w:highlight w:val="lightGray"/>
              </w:rPr>
              <w:t>운영유형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490F023" w14:textId="77777777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직무체험형[</w:t>
            </w:r>
            <w:r>
              <w:rPr>
                <w:rFonts w:ascii="굴림" w:eastAsia="굴림" w:hAnsi="굴림"/>
                <w:b/>
              </w:rPr>
              <w:t xml:space="preserve">  </w:t>
            </w:r>
            <w:proofErr w:type="gramEnd"/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 xml:space="preserve"> ▪채용연계형[</w:t>
            </w:r>
            <w:r>
              <w:rPr>
                <w:rFonts w:ascii="굴림" w:eastAsia="굴림" w:hAnsi="굴림"/>
                <w:b/>
              </w:rPr>
              <w:t xml:space="preserve">    </w:t>
            </w:r>
            <w:r w:rsidRPr="00EB43F1">
              <w:rPr>
                <w:rFonts w:ascii="굴림" w:eastAsia="굴림" w:hAnsi="굴림"/>
                <w:b/>
              </w:rPr>
              <w:t>]</w:t>
            </w:r>
          </w:p>
        </w:tc>
      </w:tr>
      <w:tr w:rsidR="00EB43F1" w14:paraId="4161C347" w14:textId="77777777" w:rsidTr="009043B6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3AA27A55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기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3BDB89" w14:textId="77777777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  <w:spacing w:val="-2"/>
              </w:rPr>
              <w:t>20  년</w:t>
            </w:r>
            <w:proofErr w:type="gramEnd"/>
            <w:r>
              <w:rPr>
                <w:rFonts w:ascii="굴림" w:eastAsia="굴림" w:hAnsi="굴림" w:hint="eastAsia"/>
                <w:b/>
                <w:spacing w:val="-2"/>
              </w:rPr>
              <w:t xml:space="preserve">  </w:t>
            </w:r>
            <w:r>
              <w:rPr>
                <w:rFonts w:ascii="굴림" w:eastAsia="굴림" w:hAnsi="굴림"/>
                <w:b/>
                <w:spacing w:val="-2"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>일 ~ 20  년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>일</w:t>
            </w:r>
          </w:p>
        </w:tc>
      </w:tr>
      <w:tr w:rsidR="00EB43F1" w14:paraId="764B43F8" w14:textId="77777777" w:rsidTr="009043B6">
        <w:trPr>
          <w:trHeight w:val="313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E8D5096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정규실습 시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596381" w14:textId="77777777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오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분 ~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오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분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(</w:t>
            </w:r>
            <w:r w:rsidRPr="00EB43F1">
              <w:rPr>
                <w:rFonts w:ascii="MS Gothic" w:eastAsia="MS Gothic" w:hAnsi="MS Gothic" w:cs="MS Gothic" w:hint="eastAsia"/>
                <w:b/>
              </w:rPr>
              <w:t>▸</w:t>
            </w:r>
            <w:r w:rsidRPr="00EB43F1">
              <w:rPr>
                <w:rFonts w:ascii="굴림" w:eastAsia="굴림" w:hAnsi="굴림"/>
                <w:b/>
              </w:rPr>
              <w:t>휴게시간 1시간 포함하여 작성)</w:t>
            </w:r>
          </w:p>
        </w:tc>
      </w:tr>
      <w:tr w:rsidR="00EB43F1" w:rsidRPr="00EB43F1" w14:paraId="012D73CD" w14:textId="77777777" w:rsidTr="009043B6">
        <w:trPr>
          <w:trHeight w:val="75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07B87E4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요일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E1906F9" w14:textId="77777777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월[</w:t>
            </w:r>
            <w:r>
              <w:rPr>
                <w:rFonts w:ascii="굴림" w:eastAsia="굴림" w:hAnsi="굴림"/>
                <w:b/>
              </w:rPr>
              <w:t xml:space="preserve">  </w:t>
            </w:r>
            <w:proofErr w:type="gramEnd"/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화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수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목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금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토[</w:t>
            </w:r>
            <w:r>
              <w:rPr>
                <w:rFonts w:ascii="굴림" w:eastAsia="굴림" w:hAnsi="굴림"/>
                <w:b/>
              </w:rPr>
              <w:t xml:space="preserve">  ]   </w:t>
            </w:r>
          </w:p>
        </w:tc>
      </w:tr>
      <w:tr w:rsidR="00EB43F1" w:rsidRPr="00EB43F1" w14:paraId="5A165AF6" w14:textId="77777777" w:rsidTr="009043B6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7C01DD2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장실습 여부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44CA6C" w14:textId="77777777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연장실습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없음[</w:t>
            </w:r>
            <w:r>
              <w:rPr>
                <w:rFonts w:ascii="굴림" w:eastAsia="굴림" w:hAnsi="굴림"/>
                <w:b/>
              </w:rPr>
              <w:t xml:space="preserve">  </w:t>
            </w:r>
            <w:proofErr w:type="gramEnd"/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상황별</w:t>
            </w:r>
            <w:proofErr w:type="spellEnd"/>
            <w:r w:rsidRPr="00EB43F1">
              <w:rPr>
                <w:rFonts w:ascii="굴림" w:eastAsia="굴림" w:hAnsi="굴림"/>
                <w:b/>
              </w:rPr>
              <w:t xml:space="preserve"> 실시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굴림" w:eastAsia="굴림" w:hAnsi="굴림"/>
                <w:b/>
                <w:spacing w:val="-1"/>
              </w:rPr>
              <w:t xml:space="preserve"> </w:t>
            </w:r>
            <w:r w:rsidR="005907A7">
              <w:rPr>
                <w:rFonts w:ascii="굴림" w:eastAsia="굴림" w:hAnsi="굴림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 xml:space="preserve">  </w:t>
            </w:r>
            <w:r w:rsidRPr="00EB43F1">
              <w:rPr>
                <w:rFonts w:ascii="굴림" w:eastAsia="굴림" w:hAnsi="굴림"/>
                <w:b/>
                <w:spacing w:val="-1"/>
              </w:rPr>
              <w:t>▪주기적/상시적 실시</w:t>
            </w:r>
            <w:r>
              <w:rPr>
                <w:rFonts w:ascii="굴림" w:eastAsia="굴림" w:hAnsi="굴림" w:hint="eastAsia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>[  ]</w:t>
            </w:r>
          </w:p>
        </w:tc>
      </w:tr>
      <w:tr w:rsidR="00C83BF4" w14:paraId="7BD5CF60" w14:textId="77777777" w:rsidTr="009043B6">
        <w:trPr>
          <w:trHeight w:val="116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6AC8562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산재보험 가입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385B74D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참여 학생에 대한 산재보험을 의무 가입함(</w:t>
            </w:r>
            <w:r w:rsidRPr="009D0BDA">
              <w:rPr>
                <w:rFonts w:ascii="굴림" w:eastAsia="굴림" w:hAnsi="굴림"/>
                <w:b/>
                <w:color w:val="auto"/>
              </w:rPr>
              <w:t xml:space="preserve">법적 </w:t>
            </w:r>
            <w:proofErr w:type="gramStart"/>
            <w:r w:rsidRPr="009D0BDA">
              <w:rPr>
                <w:rFonts w:ascii="굴림" w:eastAsia="굴림" w:hAnsi="굴림"/>
                <w:b/>
                <w:color w:val="auto"/>
              </w:rPr>
              <w:t xml:space="preserve">의무가입 </w:t>
            </w:r>
            <w:r w:rsidRPr="00EB43F1">
              <w:rPr>
                <w:rFonts w:ascii="굴림" w:eastAsia="굴림" w:hAnsi="굴림"/>
                <w:b/>
              </w:rPr>
              <w:t>/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미가입시 운영 불가)</w:t>
            </w:r>
          </w:p>
        </w:tc>
      </w:tr>
      <w:tr w:rsidR="00EB43F1" w:rsidRPr="00EB43F1" w14:paraId="15748BE5" w14:textId="77777777" w:rsidTr="009043B6">
        <w:trPr>
          <w:trHeight w:val="28"/>
        </w:trPr>
        <w:tc>
          <w:tcPr>
            <w:tcW w:w="1480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4817DE0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사항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C6D8B7" w14:textId="77777777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운영 과정에 대한 별도의 근로계약 체결 여부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Y</w:t>
            </w:r>
            <w:r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>
              <w:rPr>
                <w:rFonts w:ascii="굴림" w:eastAsia="굴림" w:hAnsi="굴림"/>
                <w:b/>
              </w:rPr>
              <w:t>[  ]</w:t>
            </w:r>
            <w:proofErr w:type="gramEnd"/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>
              <w:rPr>
                <w:rFonts w:ascii="굴림" w:eastAsia="굴림" w:hAnsi="굴림" w:hint="eastAsia"/>
                <w:b/>
              </w:rPr>
              <w:t>N [</w:t>
            </w:r>
            <w:r>
              <w:rPr>
                <w:rFonts w:ascii="굴림" w:eastAsia="굴림" w:hAnsi="굴림"/>
                <w:b/>
              </w:rPr>
              <w:t xml:space="preserve">  </w:t>
            </w:r>
            <w:r>
              <w:rPr>
                <w:rFonts w:ascii="굴림" w:eastAsia="굴림" w:hAnsi="굴림" w:hint="eastAsia"/>
                <w:b/>
              </w:rPr>
              <w:t>]</w:t>
            </w:r>
          </w:p>
        </w:tc>
      </w:tr>
      <w:tr w:rsidR="00C83BF4" w14:paraId="001C2ABE" w14:textId="77777777" w:rsidTr="009043B6">
        <w:trPr>
          <w:trHeight w:val="28"/>
        </w:trPr>
        <w:tc>
          <w:tcPr>
            <w:tcW w:w="1480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3279880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11224D8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*근로계약 체결 시 관련사항 또는 기타 특이사항 등 기입</w:t>
            </w:r>
          </w:p>
        </w:tc>
      </w:tr>
      <w:tr w:rsidR="00C83BF4" w14:paraId="4F1A7AE3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9" w:space="0" w:color="000000"/>
              <w:bottom w:val="single" w:sz="12" w:space="0" w:color="000000"/>
              <w:right w:val="none" w:sz="9" w:space="0" w:color="000000"/>
            </w:tcBorders>
            <w:vAlign w:val="center"/>
          </w:tcPr>
          <w:p w14:paraId="53A07E4F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sz w:val="8"/>
              </w:rPr>
            </w:pPr>
          </w:p>
        </w:tc>
      </w:tr>
      <w:tr w:rsidR="005907A7" w:rsidRPr="00EB43F1" w14:paraId="5A8D8DB2" w14:textId="77777777" w:rsidTr="009043B6">
        <w:trPr>
          <w:trHeight w:val="313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5E924B1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지원비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C31660E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정규실습시간</w:t>
            </w:r>
          </w:p>
        </w:tc>
        <w:tc>
          <w:tcPr>
            <w:tcW w:w="7773" w:type="dxa"/>
            <w:gridSpan w:val="15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24F311" w14:textId="77777777" w:rsidR="005907A7" w:rsidRPr="00EB43F1" w:rsidRDefault="005907A7" w:rsidP="005907A7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gramStart"/>
            <w:r w:rsidRPr="00EB43F1">
              <w:rPr>
                <w:rFonts w:ascii="굴림" w:eastAsia="굴림" w:hAnsi="굴림"/>
                <w:b/>
                <w:spacing w:val="-1"/>
              </w:rPr>
              <w:t>지급기준 :</w:t>
            </w:r>
            <w:proofErr w:type="gramEnd"/>
            <w:r w:rsidRPr="00EB43F1">
              <w:rPr>
                <w:rFonts w:ascii="굴림" w:eastAsia="굴림" w:hAnsi="굴림"/>
                <w:b/>
                <w:spacing w:val="-1"/>
              </w:rPr>
              <w:t xml:space="preserve"> [월/주 기준 중 선택]</w:t>
            </w:r>
            <w:r w:rsidRPr="00EB43F1">
              <w:rPr>
                <w:rFonts w:ascii="MS Gothic" w:eastAsia="MS Gothic" w:hAnsi="MS Gothic" w:cs="MS Gothic" w:hint="eastAsia"/>
                <w:b/>
                <w:spacing w:val="-1"/>
              </w:rPr>
              <w:t>▸</w:t>
            </w:r>
            <w:r>
              <w:rPr>
                <w:rFonts w:ascii="MS Gothic" w:eastAsiaTheme="minorEastAsia" w:hAnsi="MS Gothic" w:cs="MS Gothic" w:hint="eastAsia"/>
                <w:b/>
                <w:spacing w:val="-1"/>
              </w:rPr>
              <w:t xml:space="preserve"> </w:t>
            </w:r>
            <w:r>
              <w:rPr>
                <w:rFonts w:ascii="MS Gothic" w:eastAsiaTheme="minorEastAsia" w:hAnsi="MS Gothic" w:cs="MS Gothic"/>
                <w:b/>
                <w:spacing w:val="-1"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     ]</w:t>
            </w:r>
            <w:r w:rsidRPr="00EB43F1">
              <w:rPr>
                <w:rFonts w:ascii="굴림" w:eastAsia="굴림" w:hAnsi="굴림"/>
                <w:b/>
              </w:rPr>
              <w:t>기준</w:t>
            </w:r>
            <w:r>
              <w:rPr>
                <w:rFonts w:ascii="굴림" w:eastAsia="굴림" w:hAnsi="굴림" w:hint="eastAsia"/>
                <w:b/>
              </w:rPr>
              <w:t xml:space="preserve"> / </w:t>
            </w:r>
            <w:r>
              <w:rPr>
                <w:rFonts w:ascii="굴림" w:eastAsia="굴림" w:hAnsi="굴림"/>
                <w:b/>
              </w:rPr>
              <w:t>[           ]</w:t>
            </w:r>
            <w:r>
              <w:rPr>
                <w:rFonts w:ascii="굴림" w:eastAsia="굴림" w:hAnsi="굴림" w:hint="eastAsia"/>
                <w:b/>
              </w:rPr>
              <w:t>원</w:t>
            </w:r>
            <w:r>
              <w:rPr>
                <w:rFonts w:ascii="굴림" w:eastAsia="굴림" w:hAnsi="굴림"/>
                <w:b/>
              </w:rPr>
              <w:t xml:space="preserve"> </w:t>
            </w:r>
          </w:p>
        </w:tc>
      </w:tr>
      <w:tr w:rsidR="005907A7" w:rsidRPr="00EB43F1" w14:paraId="3E7B82B9" w14:textId="77777777" w:rsidTr="009043B6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</w:tcPr>
          <w:p w14:paraId="0381BA30" w14:textId="77777777"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2D072B8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연장실습시간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CDC7EC" w14:textId="77777777" w:rsidR="005907A7" w:rsidRPr="00EB43F1" w:rsidRDefault="005907A7" w:rsidP="005907A7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지급기준 :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pacing w:val="-8"/>
              </w:rPr>
              <w:t>[시간 기준]</w:t>
            </w:r>
            <w:r w:rsidRPr="00EB43F1">
              <w:rPr>
                <w:rFonts w:ascii="굴림" w:eastAsia="굴림" w:hAnsi="굴림"/>
                <w:b/>
                <w:spacing w:val="-15"/>
              </w:rPr>
              <w:t xml:space="preserve"> / [</w:t>
            </w:r>
            <w:r>
              <w:rPr>
                <w:rFonts w:ascii="굴림" w:eastAsia="굴림" w:hAnsi="굴림"/>
                <w:b/>
                <w:spacing w:val="-15"/>
              </w:rPr>
              <w:t xml:space="preserve">               ]</w:t>
            </w:r>
            <w:r>
              <w:rPr>
                <w:rFonts w:ascii="굴림" w:eastAsia="굴림" w:hAnsi="굴림" w:hint="eastAsia"/>
                <w:b/>
                <w:spacing w:val="-15"/>
              </w:rPr>
              <w:t xml:space="preserve">원 </w:t>
            </w:r>
            <w:r>
              <w:rPr>
                <w:rFonts w:ascii="굴림" w:eastAsia="굴림" w:hAnsi="굴림"/>
                <w:b/>
                <w:spacing w:val="-15"/>
              </w:rPr>
              <w:t xml:space="preserve">  </w:t>
            </w:r>
            <w:r w:rsidR="00D66EB1">
              <w:rPr>
                <w:rFonts w:ascii="굴림" w:eastAsia="굴림" w:hAnsi="굴림"/>
                <w:b/>
                <w:spacing w:val="-15"/>
              </w:rPr>
              <w:t xml:space="preserve"> </w:t>
            </w:r>
            <w:r>
              <w:rPr>
                <w:rFonts w:ascii="굴림" w:eastAsia="굴림" w:hAnsi="굴림"/>
                <w:b/>
                <w:spacing w:val="-15"/>
              </w:rPr>
              <w:t xml:space="preserve"> </w:t>
            </w:r>
            <w:r w:rsidRPr="005907A7">
              <w:rPr>
                <w:rFonts w:ascii="굴림" w:eastAsia="굴림" w:hAnsi="굴림"/>
                <w:b/>
                <w:spacing w:val="-15"/>
                <w:sz w:val="16"/>
              </w:rPr>
              <w:t>*</w:t>
            </w:r>
            <w:r w:rsidRPr="005907A7">
              <w:rPr>
                <w:rFonts w:ascii="굴림" w:eastAsia="굴림" w:hAnsi="굴림" w:hint="eastAsia"/>
                <w:b/>
                <w:spacing w:val="-15"/>
                <w:sz w:val="16"/>
              </w:rPr>
              <w:t xml:space="preserve">교육부 고시 기준에 따라 작성 </w:t>
            </w:r>
          </w:p>
        </w:tc>
      </w:tr>
      <w:tr w:rsidR="005907A7" w14:paraId="45D4BC73" w14:textId="77777777" w:rsidTr="009043B6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</w:tcPr>
          <w:p w14:paraId="2352D2D1" w14:textId="77777777"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B6E6D13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지급예정일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5B40E1" w14:textId="77777777" w:rsidR="005907A7" w:rsidRPr="00EB43F1" w:rsidRDefault="005907A7" w:rsidP="00D66EB1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당월[</w:t>
            </w:r>
            <w:r>
              <w:rPr>
                <w:rFonts w:ascii="굴림" w:eastAsia="굴림" w:hAnsi="굴림"/>
                <w:b/>
              </w:rPr>
              <w:t xml:space="preserve">  </w:t>
            </w:r>
            <w:proofErr w:type="gramEnd"/>
            <w:r w:rsidR="004611B4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또는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▪익월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611B4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z w:val="16"/>
              </w:rPr>
              <w:t>*익월의 경우 15일 이내 지급</w:t>
            </w:r>
          </w:p>
        </w:tc>
      </w:tr>
      <w:tr w:rsidR="00C83BF4" w14:paraId="27590302" w14:textId="77777777" w:rsidTr="009043B6">
        <w:trPr>
          <w:trHeight w:val="313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D4E50E9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 지원 사항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082B8EA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식사</w:t>
            </w:r>
          </w:p>
        </w:tc>
        <w:tc>
          <w:tcPr>
            <w:tcW w:w="153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1FC9A51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37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52B8B678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1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33CF769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77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24EC2B26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교통</w:t>
            </w:r>
          </w:p>
        </w:tc>
        <w:tc>
          <w:tcPr>
            <w:tcW w:w="12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3400688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40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A474BF3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8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3C397A20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40EF718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기숙사</w:t>
            </w:r>
          </w:p>
        </w:tc>
        <w:tc>
          <w:tcPr>
            <w:tcW w:w="14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4D2A028C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506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5FB0A2DA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477EA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MS Gothic" w:eastAsia="MS Gothic" w:hAnsi="MS Gothic" w:cs="MS Gothic" w:hint="eastAsia"/>
                <w:b/>
              </w:rPr>
              <w:t>◂</w:t>
            </w:r>
            <w:r w:rsidRPr="00EB43F1">
              <w:rPr>
                <w:rFonts w:ascii="굴림" w:eastAsia="굴림" w:hAnsi="굴림"/>
                <w:b/>
              </w:rPr>
              <w:t>현물지원 사항</w:t>
            </w:r>
          </w:p>
        </w:tc>
      </w:tr>
      <w:tr w:rsidR="00C83BF4" w14:paraId="37C52218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CD523A5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5907A7" w:rsidRPr="00EB43F1" w14:paraId="44CE9C47" w14:textId="77777777" w:rsidTr="00835E63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9D28E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현장교육</w:t>
            </w:r>
          </w:p>
          <w:p w14:paraId="13CF5147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담당자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36DD368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32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54029D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F525F6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성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3BE41FC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F61E84" w14:textId="77777777" w:rsidR="005907A7" w:rsidRPr="00835E63" w:rsidRDefault="009043B6" w:rsidP="009043B6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color w:val="auto"/>
                <w:highlight w:val="lightGray"/>
              </w:rPr>
            </w:pPr>
            <w:r w:rsidRPr="00835E63">
              <w:rPr>
                <w:rFonts w:ascii="굴림" w:eastAsia="굴림" w:hAnsi="굴림" w:hint="eastAsia"/>
                <w:b/>
                <w:color w:val="auto"/>
                <w:highlight w:val="lightGray"/>
              </w:rPr>
              <w:t>직위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0FD69BE" w14:textId="77777777" w:rsidR="005907A7" w:rsidRPr="00835E63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</w:p>
        </w:tc>
      </w:tr>
      <w:tr w:rsidR="00C83BF4" w14:paraId="78FC5ACC" w14:textId="77777777" w:rsidTr="009043B6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</w:tcPr>
          <w:p w14:paraId="454E2C2E" w14:textId="77777777"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01B920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락처</w:t>
            </w:r>
          </w:p>
        </w:tc>
        <w:tc>
          <w:tcPr>
            <w:tcW w:w="3259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27E75A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E342A9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휴대폰</w:t>
            </w:r>
          </w:p>
        </w:tc>
        <w:tc>
          <w:tcPr>
            <w:tcW w:w="369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E811480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34EE6AD5" w14:textId="77777777" w:rsidTr="009043B6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343E52" w14:textId="77777777"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478D27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이메일</w:t>
            </w:r>
          </w:p>
        </w:tc>
        <w:tc>
          <w:tcPr>
            <w:tcW w:w="7773" w:type="dxa"/>
            <w:gridSpan w:val="15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F084E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48F5E1EC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98546B2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C83BF4" w14:paraId="563B3BA2" w14:textId="77777777" w:rsidTr="00EB43F1">
        <w:trPr>
          <w:trHeight w:val="20"/>
        </w:trPr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BE8EA9C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</w:t>
            </w:r>
          </w:p>
          <w:p w14:paraId="517D2E46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A6517D5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502F81" w14:textId="77777777" w:rsidR="00C83BF4" w:rsidRPr="00EB43F1" w:rsidRDefault="00C83BF4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C83BF4" w14:paraId="35C039D7" w14:textId="77777777" w:rsidTr="00EB43F1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96B928A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EE1860E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주소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E0C3B1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‘실습기관 기본 정보’ 상의 주소(위치)와 다른 경우 작성</w:t>
            </w:r>
          </w:p>
        </w:tc>
      </w:tr>
      <w:tr w:rsidR="00C83BF4" w14:paraId="1D8F1860" w14:textId="77777777" w:rsidTr="00EB43F1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A77AD19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C385034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직무명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69B69B" w14:textId="77777777" w:rsidR="00C83BF4" w:rsidRPr="00EB43F1" w:rsidRDefault="00C83BF4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C83BF4" w14:paraId="596C78B1" w14:textId="77777777" w:rsidTr="00EB43F1">
        <w:trPr>
          <w:trHeight w:val="313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5A6D9F8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D04B052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교육</w:t>
            </w:r>
          </w:p>
          <w:p w14:paraId="77ED2096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목표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0822C9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7F7F7F"/>
              </w:rPr>
              <w:t>Co-op 직무 수행을 통해 학생이 얻게 되는 교육성과 측면 기술</w:t>
            </w:r>
          </w:p>
          <w:p w14:paraId="562B6271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</w:tc>
      </w:tr>
      <w:tr w:rsidR="00C83BF4" w14:paraId="3BC8F6E0" w14:textId="77777777" w:rsidTr="00EB43F1">
        <w:trPr>
          <w:trHeight w:val="864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15F10DE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716E413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개요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38750F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7F7F7F"/>
              </w:rPr>
              <w:t>무엇을, 왜(목적, 이유), 어떻게(방법) 어디까지(범위)하는지 구체적으로 기술</w:t>
            </w:r>
          </w:p>
          <w:p w14:paraId="74EF9737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E7A5A5"/>
              </w:rPr>
              <w:t>실제로 해당 기관에서 실시할 내용으로만 기입</w:t>
            </w:r>
          </w:p>
          <w:p w14:paraId="2688FFDC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E7A5A5"/>
              </w:rPr>
              <w:t>실제와 달리 형식적으로 작성되었거나, 단순</w:t>
            </w:r>
            <w:r w:rsidRPr="00EB43F1">
              <w:rPr>
                <w:rFonts w:ascii="MS Gothic" w:eastAsia="MS Gothic" w:hAnsi="MS Gothic" w:cs="MS Gothic" w:hint="eastAsia"/>
                <w:i/>
                <w:color w:val="E7A5A5"/>
              </w:rPr>
              <w:t>･</w:t>
            </w:r>
            <w:r w:rsidRPr="00EB43F1">
              <w:rPr>
                <w:rFonts w:ascii="굴림" w:eastAsia="굴림" w:hAnsi="굴림" w:cs="굴림" w:hint="eastAsia"/>
                <w:i/>
                <w:color w:val="E7A5A5"/>
              </w:rPr>
              <w:t>반복적</w:t>
            </w:r>
            <w:r w:rsidRPr="00EB43F1">
              <w:rPr>
                <w:rFonts w:ascii="굴림" w:eastAsia="굴림" w:hAnsi="굴림"/>
                <w:i/>
                <w:color w:val="E7A5A5"/>
              </w:rPr>
              <w:t xml:space="preserve"> 직무 수행이 확인될 경우</w:t>
            </w:r>
          </w:p>
          <w:p w14:paraId="70CC5D88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E7A5A5"/>
              </w:rPr>
              <w:t>근로 등의 민원 및 문제가 발생될 수 있으므로 학교에서는 관련 직무 사항을 확인하고</w:t>
            </w:r>
          </w:p>
          <w:p w14:paraId="6B2D169A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E7A5A5"/>
              </w:rPr>
              <w:t xml:space="preserve">검토하여야 함 </w:t>
            </w:r>
          </w:p>
        </w:tc>
      </w:tr>
      <w:tr w:rsidR="00C83BF4" w14:paraId="20C78656" w14:textId="77777777" w:rsidTr="00EB43F1">
        <w:trPr>
          <w:trHeight w:val="1377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7B3BCA1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5582A61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</w:t>
            </w:r>
          </w:p>
          <w:p w14:paraId="125EA66E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/</w:t>
            </w:r>
          </w:p>
          <w:p w14:paraId="54237F9C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지도</w:t>
            </w:r>
          </w:p>
          <w:p w14:paraId="70E35F9B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계획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D7B8A4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  <w:r w:rsidRPr="00EB43F1">
              <w:rPr>
                <w:rFonts w:ascii="굴림" w:eastAsia="굴림" w:hAnsi="굴림"/>
                <w:i/>
                <w:color w:val="7F7F7F"/>
              </w:rPr>
              <w:t xml:space="preserve">실습기간에 따른 </w:t>
            </w:r>
            <w:proofErr w:type="spellStart"/>
            <w:r w:rsidRPr="00EB43F1">
              <w:rPr>
                <w:rFonts w:ascii="굴림" w:eastAsia="굴림" w:hAnsi="굴림"/>
                <w:i/>
                <w:color w:val="7F7F7F"/>
              </w:rPr>
              <w:t>주차별</w:t>
            </w:r>
            <w:proofErr w:type="spellEnd"/>
            <w:r w:rsidRPr="00EB43F1">
              <w:rPr>
                <w:rFonts w:ascii="굴림" w:eastAsia="굴림" w:hAnsi="굴림"/>
                <w:i/>
                <w:color w:val="7F7F7F"/>
              </w:rPr>
              <w:t xml:space="preserve"> 또는 </w:t>
            </w:r>
            <w:proofErr w:type="spellStart"/>
            <w:r w:rsidRPr="00EB43F1">
              <w:rPr>
                <w:rFonts w:ascii="굴림" w:eastAsia="굴림" w:hAnsi="굴림"/>
                <w:i/>
                <w:color w:val="7F7F7F"/>
              </w:rPr>
              <w:t>직무개요별</w:t>
            </w:r>
            <w:proofErr w:type="spellEnd"/>
            <w:r w:rsidRPr="00EB43F1">
              <w:rPr>
                <w:rFonts w:ascii="굴림" w:eastAsia="굴림" w:hAnsi="굴림"/>
                <w:i/>
                <w:color w:val="7F7F7F"/>
              </w:rPr>
              <w:t xml:space="preserve"> 운영/지도계획 기술</w:t>
            </w:r>
          </w:p>
          <w:p w14:paraId="37D344D2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3F03EC94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1497BDC3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1C57AD12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6A974D19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4975B5D0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43CCBE76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  <w:p w14:paraId="20B37CCD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</w:rPr>
              <w:t>*</w:t>
            </w:r>
          </w:p>
        </w:tc>
      </w:tr>
      <w:tr w:rsidR="00C83BF4" w14:paraId="481C8CAD" w14:textId="77777777">
        <w:trPr>
          <w:trHeight w:val="56"/>
        </w:trPr>
        <w:tc>
          <w:tcPr>
            <w:tcW w:w="10495" w:type="dxa"/>
            <w:gridSpan w:val="18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1795E1F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sz w:val="8"/>
                <w:highlight w:val="lightGray"/>
              </w:rPr>
            </w:pPr>
          </w:p>
        </w:tc>
      </w:tr>
      <w:tr w:rsidR="00C83BF4" w14:paraId="3C46899C" w14:textId="77777777" w:rsidTr="00880C8A">
        <w:trPr>
          <w:trHeight w:val="20"/>
        </w:trPr>
        <w:tc>
          <w:tcPr>
            <w:tcW w:w="6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4D9248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생</w:t>
            </w:r>
          </w:p>
          <w:p w14:paraId="5CF187EE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건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F8A302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전공</w:t>
            </w:r>
          </w:p>
          <w:p w14:paraId="35924CA2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(인원)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92B293" w14:textId="77777777" w:rsidR="00C83BF4" w:rsidRPr="00B5603D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FF0000"/>
              </w:rPr>
            </w:pPr>
            <w:r w:rsidRPr="00B5603D">
              <w:rPr>
                <w:rFonts w:ascii="굴림" w:eastAsia="굴림" w:hAnsi="굴림"/>
                <w:i/>
                <w:color w:val="FF0000"/>
              </w:rPr>
              <w:t>OO학과 1명, □□□학과 1명 또는 OOO학과/□□□학과 중 1명 등으로</w:t>
            </w:r>
          </w:p>
          <w:p w14:paraId="3ED9956F" w14:textId="77777777" w:rsidR="00C83BF4" w:rsidRPr="00B5603D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FF0000"/>
              </w:rPr>
            </w:pPr>
            <w:r w:rsidRPr="00B5603D">
              <w:rPr>
                <w:rFonts w:ascii="굴림" w:eastAsia="굴림" w:hAnsi="굴림"/>
                <w:i/>
                <w:color w:val="FF0000"/>
              </w:rPr>
              <w:t>구체적 대상 전공 또는 계열을 특정하여야 함</w:t>
            </w:r>
          </w:p>
        </w:tc>
      </w:tr>
      <w:tr w:rsidR="00C83BF4" w14:paraId="277AF0C1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919E7AE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D9FF62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년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27587F" w14:textId="77777777" w:rsidR="00C83BF4" w:rsidRPr="00EB43F1" w:rsidRDefault="00C83BF4" w:rsidP="00D66EB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</w:rPr>
            </w:pPr>
          </w:p>
        </w:tc>
      </w:tr>
      <w:tr w:rsidR="00C83BF4" w14:paraId="549399F9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72F62E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5B02EC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점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18C0B1F" w14:textId="77777777" w:rsidR="00C83BF4" w:rsidRPr="00EB43F1" w:rsidRDefault="00C83BF4" w:rsidP="00D66EB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</w:rPr>
            </w:pPr>
          </w:p>
        </w:tc>
      </w:tr>
      <w:tr w:rsidR="00C83BF4" w14:paraId="5A58B23E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86CD02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73A09D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구</w:t>
            </w:r>
          </w:p>
          <w:p w14:paraId="29E58D8A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역량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73AD30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Co-op</w:t>
            </w:r>
            <w:r w:rsidRPr="00EB43F1">
              <w:rPr>
                <w:rFonts w:ascii="굴림" w:eastAsia="굴림" w:hAnsi="굴림"/>
                <w:i/>
                <w:color w:val="999999"/>
              </w:rPr>
              <w:t xml:space="preserve"> 참여 학생에게 요구되는</w:t>
            </w:r>
          </w:p>
          <w:p w14:paraId="7EC80444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999999"/>
              </w:rPr>
              <w:t>OA역량, 외국어 역량, 지식/기술역량, 전공과목 이수여부 등 기입</w:t>
            </w:r>
          </w:p>
        </w:tc>
      </w:tr>
      <w:tr w:rsidR="00C83BF4" w14:paraId="75F53C5E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7BAD303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3DCF70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</w:t>
            </w:r>
          </w:p>
          <w:p w14:paraId="5F4BE21D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사항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2E580F" w14:textId="77777777" w:rsidR="00C83BF4" w:rsidRPr="00EB43F1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</w:p>
        </w:tc>
      </w:tr>
    </w:tbl>
    <w:p w14:paraId="5C19EB57" w14:textId="77777777" w:rsidR="00C83BF4" w:rsidRPr="001E4BF3" w:rsidRDefault="00C83BF4" w:rsidP="001E4BF3">
      <w:pPr>
        <w:pStyle w:val="a3"/>
        <w:spacing w:line="240" w:lineRule="auto"/>
        <w:rPr>
          <w:sz w:val="10"/>
        </w:rPr>
      </w:pPr>
    </w:p>
    <w:sectPr w:rsidR="00C83BF4" w:rsidRPr="001E4BF3" w:rsidSect="00880C8A">
      <w:headerReference w:type="default" r:id="rId8"/>
      <w:endnotePr>
        <w:numFmt w:val="decimal"/>
      </w:endnotePr>
      <w:type w:val="continuous"/>
      <w:pgSz w:w="11906" w:h="16838"/>
      <w:pgMar w:top="1134" w:right="737" w:bottom="794" w:left="737" w:header="567" w:footer="39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7B0B" w14:textId="77777777" w:rsidR="00761A14" w:rsidRDefault="00761A14">
      <w:pPr>
        <w:spacing w:after="0" w:line="240" w:lineRule="auto"/>
      </w:pPr>
      <w:r>
        <w:separator/>
      </w:r>
    </w:p>
  </w:endnote>
  <w:endnote w:type="continuationSeparator" w:id="0">
    <w:p w14:paraId="7314D03F" w14:textId="77777777" w:rsidR="00761A14" w:rsidRDefault="0076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4872" w14:textId="77777777" w:rsidR="00761A14" w:rsidRDefault="00761A14">
      <w:pPr>
        <w:spacing w:after="0" w:line="240" w:lineRule="auto"/>
      </w:pPr>
      <w:r>
        <w:separator/>
      </w:r>
    </w:p>
  </w:footnote>
  <w:footnote w:type="continuationSeparator" w:id="0">
    <w:p w14:paraId="5AE29115" w14:textId="77777777" w:rsidR="00761A14" w:rsidRDefault="0076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E956" w14:textId="77777777" w:rsidR="00C83BF4" w:rsidRDefault="00AC33F3" w:rsidP="0092194F">
    <w:pPr>
      <w:pStyle w:val="a3"/>
      <w:wordWrap/>
      <w:spacing w:line="204" w:lineRule="auto"/>
      <w:jc w:val="left"/>
    </w:pPr>
    <w:r>
      <w:rPr>
        <w:rFonts w:ascii="굴림체" w:eastAsia="굴림체"/>
        <w:b/>
      </w:rPr>
      <w:t>[별지 제1호 서식]</w:t>
    </w:r>
  </w:p>
  <w:p w14:paraId="62C07EDA" w14:textId="77777777" w:rsidR="00C83BF4" w:rsidRDefault="00AC33F3" w:rsidP="0092194F">
    <w:pPr>
      <w:pStyle w:val="a3"/>
      <w:wordWrap/>
      <w:spacing w:line="204" w:lineRule="auto"/>
      <w:jc w:val="center"/>
    </w:pPr>
    <w:r>
      <w:rPr>
        <w:rFonts w:ascii="HY헤드라인M" w:eastAsia="HY헤드라인M"/>
        <w:sz w:val="32"/>
      </w:rPr>
      <w:t>표준 현장실습학기제(Co-op) 운영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A8"/>
    <w:multiLevelType w:val="multilevel"/>
    <w:tmpl w:val="BE544F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45A0F"/>
    <w:multiLevelType w:val="multilevel"/>
    <w:tmpl w:val="71CE60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85642"/>
    <w:multiLevelType w:val="multilevel"/>
    <w:tmpl w:val="E998EB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71B18"/>
    <w:multiLevelType w:val="multilevel"/>
    <w:tmpl w:val="4D6A5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D4E1D"/>
    <w:multiLevelType w:val="multilevel"/>
    <w:tmpl w:val="F4A03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4A4E68"/>
    <w:multiLevelType w:val="multilevel"/>
    <w:tmpl w:val="86BE9B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1603C5"/>
    <w:multiLevelType w:val="multilevel"/>
    <w:tmpl w:val="898C5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BF4"/>
    <w:rsid w:val="00195908"/>
    <w:rsid w:val="001E4BF3"/>
    <w:rsid w:val="0041541B"/>
    <w:rsid w:val="004611B4"/>
    <w:rsid w:val="00484A6C"/>
    <w:rsid w:val="004946B1"/>
    <w:rsid w:val="005907A7"/>
    <w:rsid w:val="005A19F9"/>
    <w:rsid w:val="005A4752"/>
    <w:rsid w:val="00761A14"/>
    <w:rsid w:val="00835E63"/>
    <w:rsid w:val="00880C8A"/>
    <w:rsid w:val="00890AFA"/>
    <w:rsid w:val="009043B6"/>
    <w:rsid w:val="0092194F"/>
    <w:rsid w:val="00981978"/>
    <w:rsid w:val="00996AA7"/>
    <w:rsid w:val="009C51CC"/>
    <w:rsid w:val="009D0BDA"/>
    <w:rsid w:val="00AC33F3"/>
    <w:rsid w:val="00B17712"/>
    <w:rsid w:val="00B5603D"/>
    <w:rsid w:val="00C83BF4"/>
    <w:rsid w:val="00CD2611"/>
    <w:rsid w:val="00D60CD2"/>
    <w:rsid w:val="00D66EB1"/>
    <w:rsid w:val="00D91724"/>
    <w:rsid w:val="00DB25CD"/>
    <w:rsid w:val="00DF6AB4"/>
    <w:rsid w:val="00E369BC"/>
    <w:rsid w:val="00E40528"/>
    <w:rsid w:val="00EB43F1"/>
    <w:rsid w:val="00EC2300"/>
    <w:rsid w:val="00E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A32BD"/>
  <w15:docId w15:val="{EC018FEE-3818-4A99-A818-52A9403A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83">
    <w:name w:val="xl8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2">
    <w:name w:val="xl9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9">
    <w:name w:val="xl8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5">
    <w:name w:val="xl7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7">
    <w:name w:val="xl7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6">
    <w:name w:val="xl6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9">
    <w:name w:val="xl69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FF"/>
    </w:rPr>
  </w:style>
  <w:style w:type="paragraph" w:styleId="aa">
    <w:name w:val="header"/>
    <w:basedOn w:val="a"/>
    <w:link w:val="Char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C51CC"/>
  </w:style>
  <w:style w:type="paragraph" w:styleId="ab">
    <w:name w:val="footer"/>
    <w:basedOn w:val="a"/>
    <w:link w:val="Char0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C51CC"/>
  </w:style>
  <w:style w:type="paragraph" w:styleId="ac">
    <w:name w:val="Balloon Text"/>
    <w:basedOn w:val="a"/>
    <w:link w:val="Char1"/>
    <w:uiPriority w:val="99"/>
    <w:semiHidden/>
    <w:unhideWhenUsed/>
    <w:rsid w:val="00B17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17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7BEB-23AD-41AB-A7B0-B84FC21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실습기관 및 현장실습 운영 기본 정보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실습기관 및 현장실습 운영 기본 정보</dc:title>
  <dc:creator>클러스터2</dc:creator>
  <cp:lastModifiedBy>coop1@o365.skku.edu</cp:lastModifiedBy>
  <cp:revision>6</cp:revision>
  <cp:lastPrinted>2021-02-17T00:21:00Z</cp:lastPrinted>
  <dcterms:created xsi:type="dcterms:W3CDTF">2021-07-13T00:24:00Z</dcterms:created>
  <dcterms:modified xsi:type="dcterms:W3CDTF">2021-07-16T02:10:00Z</dcterms:modified>
</cp:coreProperties>
</file>